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 xml:space="preserve">SUBSIDIO DE AYUDA PARA PRESENTACIÓN EN CONGRESOS NACIONALES: </w:t>
      </w:r>
      <w:r w:rsidR="002A1FF7">
        <w:rPr>
          <w:b/>
        </w:rPr>
        <w:br/>
      </w:r>
      <w:r w:rsidR="00436F80">
        <w:rPr>
          <w:b/>
        </w:rPr>
        <w:t>II CONGRESO INTERNACIONAL DE TURISMO DE SERRANÍAS (</w:t>
      </w:r>
      <w:proofErr w:type="spellStart"/>
      <w:r w:rsidR="00436F80">
        <w:rPr>
          <w:b/>
        </w:rPr>
        <w:t>CITuS</w:t>
      </w:r>
      <w:proofErr w:type="spellEnd"/>
      <w:r w:rsidR="00436F80">
        <w:rPr>
          <w:b/>
        </w:rPr>
        <w:t xml:space="preserve"> 2018)</w:t>
      </w:r>
    </w:p>
    <w:p w:rsidR="00B3386D" w:rsidRPr="006A1CD9" w:rsidRDefault="007C05B8" w:rsidP="006A1CD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845E70">
        <w:rPr>
          <w:b/>
        </w:rPr>
        <w:t>8</w:t>
      </w: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6A1CD9">
        <w:trPr>
          <w:trHeight w:val="385"/>
        </w:trPr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- CÁTEDRA Y/O PROYECTO DE INVESTIGACIÓN ACREDITADO AL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A1CD9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jc w:val="center"/>
        <w:rPr>
          <w:b/>
        </w:rPr>
      </w:pPr>
    </w:p>
    <w:p w:rsidR="005D4F45" w:rsidRDefault="005D4F45" w:rsidP="006A1CD9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7F2D51" w:rsidRDefault="009A1A01" w:rsidP="006A1CD9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6A1CD9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6A1CD9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ind w:right="-994"/>
        <w:rPr>
          <w:b/>
        </w:rPr>
      </w:pPr>
    </w:p>
    <w:p w:rsidR="00B3386D" w:rsidRDefault="001B5159" w:rsidP="006A1CD9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</w:tr>
    </w:tbl>
    <w:p w:rsidR="00170341" w:rsidRPr="00A7460F" w:rsidRDefault="00170341" w:rsidP="007F2D51">
      <w:pPr>
        <w:spacing w:after="100"/>
        <w:ind w:right="-992"/>
        <w:jc w:val="both"/>
        <w:rPr>
          <w:b/>
          <w:sz w:val="2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  <w:r w:rsidR="004D3F4B">
        <w:rPr>
          <w:b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436F80">
        <w:trPr>
          <w:trHeight w:val="658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A845E0" w:rsidRDefault="00A845E0" w:rsidP="005D4F45">
      <w:pPr>
        <w:spacing w:after="0"/>
        <w:ind w:right="-994"/>
        <w:jc w:val="both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58"/>
        <w:gridCol w:w="852"/>
        <w:gridCol w:w="1984"/>
        <w:gridCol w:w="851"/>
        <w:gridCol w:w="1984"/>
        <w:gridCol w:w="851"/>
      </w:tblGrid>
      <w:tr w:rsidR="00436F80" w:rsidRPr="00436F80" w:rsidTr="00436F80">
        <w:trPr>
          <w:trHeight w:val="343"/>
        </w:trPr>
        <w:tc>
          <w:tcPr>
            <w:tcW w:w="2658" w:type="dxa"/>
            <w:tcBorders>
              <w:top w:val="nil"/>
              <w:left w:val="nil"/>
              <w:bottom w:val="nil"/>
            </w:tcBorders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>
              <w:rPr>
                <w:b/>
              </w:rPr>
              <w:t>INSCRIPCIÓN:   ALUMNO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6F80" w:rsidRPr="00436F80" w:rsidRDefault="00436F80" w:rsidP="00436F80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ASISTEN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6F80" w:rsidRPr="00436F80" w:rsidRDefault="00436F80" w:rsidP="00436F80">
            <w:pPr>
              <w:autoSpaceDE w:val="0"/>
              <w:autoSpaceDN w:val="0"/>
              <w:adjustRightInd w:val="0"/>
              <w:spacing w:line="360" w:lineRule="auto"/>
              <w:ind w:right="-1135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</w:tr>
    </w:tbl>
    <w:p w:rsidR="007F2D51" w:rsidRPr="002A1FF7" w:rsidRDefault="007F2D5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8"/>
        </w:rPr>
      </w:pPr>
      <w:bookmarkStart w:id="0" w:name="_GoBack"/>
      <w:bookmarkEnd w:id="0"/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45E70" w:rsidTr="00436F80">
        <w:trPr>
          <w:trHeight w:val="8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36F80" w:rsidRDefault="00436F80" w:rsidP="002C4A2F">
            <w:pPr>
              <w:ind w:left="-108"/>
              <w:rPr>
                <w:b/>
              </w:rPr>
            </w:pPr>
          </w:p>
          <w:p w:rsidR="00845E70" w:rsidRDefault="00845E70" w:rsidP="002C4A2F">
            <w:pPr>
              <w:ind w:left="-108"/>
              <w:rPr>
                <w:b/>
              </w:rPr>
            </w:pPr>
            <w:r>
              <w:rPr>
                <w:b/>
              </w:rPr>
              <w:t>¿SOLICITÓ EL SUBSIDIO DE AYUDA PARA VIAJES, ESTADÍAS E INSCRIPCIÓN A CONGRESOS (2018-2019) DE UNLP?</w:t>
            </w:r>
          </w:p>
        </w:tc>
      </w:tr>
    </w:tbl>
    <w:p w:rsidR="00845E70" w:rsidRPr="0004753E" w:rsidRDefault="00845E70" w:rsidP="00845E70">
      <w:pPr>
        <w:spacing w:after="0"/>
        <w:ind w:right="-994"/>
        <w:jc w:val="both"/>
        <w:rPr>
          <w:rFonts w:ascii="Calibri" w:hAnsi="Calibri"/>
          <w:b/>
          <w:bCs/>
          <w:sz w:val="1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601"/>
        <w:gridCol w:w="1667"/>
        <w:gridCol w:w="5812"/>
      </w:tblGrid>
      <w:tr w:rsidR="00845E70" w:rsidTr="002C4A2F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5090</wp:posOffset>
                      </wp:positionV>
                      <wp:extent cx="410210" cy="635"/>
                      <wp:effectExtent l="6350" t="56515" r="21590" b="571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-5.5pt;margin-top:6.7pt;width:32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MOTIVO</w:t>
            </w:r>
          </w:p>
        </w:tc>
        <w:tc>
          <w:tcPr>
            <w:tcW w:w="5812" w:type="dxa"/>
            <w:shd w:val="pct20" w:color="auto" w:fill="auto"/>
            <w:vAlign w:val="center"/>
          </w:tcPr>
          <w:p w:rsidR="00845E70" w:rsidRDefault="00845E70" w:rsidP="002C4A2F">
            <w:pPr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u</w:t>
      </w:r>
      <w:r w:rsidR="009A1A01">
        <w:rPr>
          <w:rFonts w:cs="Arial"/>
          <w:i/>
          <w:iCs/>
        </w:rPr>
        <w:t>na nota de aceptación</w:t>
      </w:r>
      <w:r w:rsidR="007E5738">
        <w:rPr>
          <w:rFonts w:cs="Arial"/>
          <w:i/>
          <w:iCs/>
        </w:rPr>
        <w:t xml:space="preserve"> del trabajo firmado por las autoridades</w:t>
      </w:r>
      <w:r w:rsidR="007E5738" w:rsidRPr="007E5738">
        <w:t xml:space="preserve"> </w:t>
      </w:r>
      <w:r w:rsidR="007E5738" w:rsidRPr="007E5738">
        <w:rPr>
          <w:rFonts w:cs="Arial"/>
          <w:i/>
          <w:iCs/>
        </w:rPr>
        <w:t>u organizadores de la reunión científica (</w:t>
      </w:r>
      <w:r w:rsidR="007E5738">
        <w:rPr>
          <w:rFonts w:cs="Arial"/>
          <w:i/>
          <w:iCs/>
        </w:rPr>
        <w:t>o</w:t>
      </w:r>
      <w:r w:rsidR="007E5738" w:rsidRPr="007E5738">
        <w:rPr>
          <w:rFonts w:cs="Arial"/>
          <w:i/>
          <w:iCs/>
        </w:rPr>
        <w:t xml:space="preserve"> mail recibido de la direcció</w:t>
      </w:r>
      <w:r w:rsidR="00F17E36">
        <w:rPr>
          <w:rFonts w:cs="Arial"/>
          <w:i/>
          <w:iCs/>
        </w:rPr>
        <w:t>n institucional correspondiente) así como</w:t>
      </w:r>
      <w:r w:rsidRPr="003334C5">
        <w:rPr>
          <w:rFonts w:cs="Arial"/>
          <w:i/>
          <w:iCs/>
        </w:rPr>
        <w:t xml:space="preserve"> </w:t>
      </w:r>
      <w:r w:rsidR="007E5738" w:rsidRPr="007E5738">
        <w:rPr>
          <w:rFonts w:cs="Arial"/>
          <w:i/>
          <w:iCs/>
        </w:rPr>
        <w:t>el certificado de participación en la misma en carácter de autor de trabajo</w:t>
      </w:r>
      <w:r w:rsidRPr="003334C5">
        <w:rPr>
          <w:rFonts w:cs="Arial"/>
          <w:i/>
          <w:iCs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7460F" w:rsidRPr="00A7460F" w:rsidRDefault="00A7460F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6"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472690</wp:posOffset>
                </wp:positionH>
                <wp:positionV relativeFrom="paragraph">
                  <wp:posOffset>135890</wp:posOffset>
                </wp:positionV>
                <wp:extent cx="3284220" cy="0"/>
                <wp:effectExtent l="0" t="0" r="1143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4.7pt;margin-top:10.7pt;width:25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</w:t>
      </w:r>
      <w:r w:rsidR="007F2D51">
        <w:rPr>
          <w:rFonts w:cs="Arial"/>
          <w:b/>
          <w:iCs/>
        </w:rPr>
        <w:t xml:space="preserve">      </w:t>
      </w:r>
      <w:r w:rsidR="005D4F45">
        <w:rPr>
          <w:rFonts w:cs="Arial"/>
          <w:b/>
          <w:iCs/>
        </w:rPr>
        <w:t>Fir</w:t>
      </w:r>
      <w:r>
        <w:rPr>
          <w:rFonts w:cs="Arial"/>
          <w:b/>
          <w:iCs/>
        </w:rPr>
        <w:t>ma y Aclaración</w:t>
      </w:r>
      <w:r w:rsidR="007E5738">
        <w:rPr>
          <w:rFonts w:cs="Arial"/>
          <w:b/>
          <w:iCs/>
        </w:rPr>
        <w:t xml:space="preserve"> del</w:t>
      </w:r>
    </w:p>
    <w:p w:rsidR="008937A4" w:rsidRDefault="005D4F45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7F2D51">
        <w:rPr>
          <w:rFonts w:cs="Arial"/>
          <w:b/>
          <w:iCs/>
        </w:rPr>
        <w:t xml:space="preserve">  </w:t>
      </w:r>
      <w:r>
        <w:rPr>
          <w:rFonts w:cs="Arial"/>
          <w:b/>
          <w:iCs/>
        </w:rPr>
        <w:t xml:space="preserve"> Docente</w:t>
      </w:r>
      <w:r w:rsidR="007E5738">
        <w:rPr>
          <w:rFonts w:cs="Arial"/>
          <w:b/>
          <w:iCs/>
        </w:rPr>
        <w:t xml:space="preserve"> o Investigador</w:t>
      </w:r>
      <w:r>
        <w:rPr>
          <w:rFonts w:cs="Arial"/>
          <w:b/>
          <w:iCs/>
        </w:rPr>
        <w:t xml:space="preserve"> </w:t>
      </w:r>
      <w:r w:rsidR="007E5738">
        <w:rPr>
          <w:rFonts w:cs="Arial"/>
          <w:b/>
          <w:iCs/>
        </w:rPr>
        <w:t>Solicitante</w:t>
      </w:r>
    </w:p>
    <w:sectPr w:rsidR="008937A4" w:rsidSect="007F2D51">
      <w:headerReference w:type="default" r:id="rId8"/>
      <w:pgSz w:w="11906" w:h="16838"/>
      <w:pgMar w:top="21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50" w:rsidRDefault="00136B50" w:rsidP="007C05B8">
      <w:pPr>
        <w:spacing w:after="0" w:line="240" w:lineRule="auto"/>
      </w:pPr>
      <w:r>
        <w:separator/>
      </w:r>
    </w:p>
  </w:endnote>
  <w:endnote w:type="continuationSeparator" w:id="0">
    <w:p w:rsidR="00136B50" w:rsidRDefault="00136B50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50" w:rsidRDefault="00136B50" w:rsidP="007C05B8">
      <w:pPr>
        <w:spacing w:after="0" w:line="240" w:lineRule="auto"/>
      </w:pPr>
      <w:r>
        <w:separator/>
      </w:r>
    </w:p>
  </w:footnote>
  <w:footnote w:type="continuationSeparator" w:id="0">
    <w:p w:rsidR="00136B50" w:rsidRDefault="00136B50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05AA6F09" wp14:editId="767272A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30885"/>
    <w:rsid w:val="00136B50"/>
    <w:rsid w:val="00146FE0"/>
    <w:rsid w:val="00170341"/>
    <w:rsid w:val="00176784"/>
    <w:rsid w:val="001B5159"/>
    <w:rsid w:val="0020680E"/>
    <w:rsid w:val="00290213"/>
    <w:rsid w:val="002A1FF7"/>
    <w:rsid w:val="003204C1"/>
    <w:rsid w:val="003217A3"/>
    <w:rsid w:val="003334C5"/>
    <w:rsid w:val="00335C99"/>
    <w:rsid w:val="00381C4C"/>
    <w:rsid w:val="00396EDB"/>
    <w:rsid w:val="003B2391"/>
    <w:rsid w:val="00414D4B"/>
    <w:rsid w:val="00436F80"/>
    <w:rsid w:val="004408CB"/>
    <w:rsid w:val="004A2236"/>
    <w:rsid w:val="004A7E97"/>
    <w:rsid w:val="004C1AF7"/>
    <w:rsid w:val="004D3F4B"/>
    <w:rsid w:val="004E3BEC"/>
    <w:rsid w:val="004E5134"/>
    <w:rsid w:val="00514E7E"/>
    <w:rsid w:val="00557686"/>
    <w:rsid w:val="00560C1A"/>
    <w:rsid w:val="00563468"/>
    <w:rsid w:val="005A2405"/>
    <w:rsid w:val="005D4F45"/>
    <w:rsid w:val="00673F0C"/>
    <w:rsid w:val="00682DC0"/>
    <w:rsid w:val="006A1CD9"/>
    <w:rsid w:val="006A7636"/>
    <w:rsid w:val="006F2D75"/>
    <w:rsid w:val="006F6D46"/>
    <w:rsid w:val="00716E3A"/>
    <w:rsid w:val="007549A3"/>
    <w:rsid w:val="007B3A30"/>
    <w:rsid w:val="007C05B8"/>
    <w:rsid w:val="007D0626"/>
    <w:rsid w:val="007E5738"/>
    <w:rsid w:val="007F2D51"/>
    <w:rsid w:val="00845E70"/>
    <w:rsid w:val="00884754"/>
    <w:rsid w:val="008937A4"/>
    <w:rsid w:val="00983DC4"/>
    <w:rsid w:val="009A1A01"/>
    <w:rsid w:val="009D3729"/>
    <w:rsid w:val="00A7460F"/>
    <w:rsid w:val="00A845E0"/>
    <w:rsid w:val="00A922B4"/>
    <w:rsid w:val="00AD3EF1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29F7"/>
    <w:rsid w:val="00D02800"/>
    <w:rsid w:val="00D25D31"/>
    <w:rsid w:val="00D37DEA"/>
    <w:rsid w:val="00D460B1"/>
    <w:rsid w:val="00D7358B"/>
    <w:rsid w:val="00D93102"/>
    <w:rsid w:val="00DD2747"/>
    <w:rsid w:val="00DE346B"/>
    <w:rsid w:val="00DF216A"/>
    <w:rsid w:val="00E30054"/>
    <w:rsid w:val="00E312D5"/>
    <w:rsid w:val="00E4189D"/>
    <w:rsid w:val="00E4562C"/>
    <w:rsid w:val="00E67A6E"/>
    <w:rsid w:val="00E97A07"/>
    <w:rsid w:val="00ED2E4C"/>
    <w:rsid w:val="00ED6F2D"/>
    <w:rsid w:val="00F165BA"/>
    <w:rsid w:val="00F17E36"/>
    <w:rsid w:val="00F57255"/>
    <w:rsid w:val="00FB0316"/>
    <w:rsid w:val="00FC352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A472-BE81-4EF0-A46D-2457F90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Giuliana</cp:lastModifiedBy>
  <cp:revision>8</cp:revision>
  <cp:lastPrinted>2016-03-28T16:16:00Z</cp:lastPrinted>
  <dcterms:created xsi:type="dcterms:W3CDTF">2017-08-30T19:09:00Z</dcterms:created>
  <dcterms:modified xsi:type="dcterms:W3CDTF">2018-04-09T17:07:00Z</dcterms:modified>
</cp:coreProperties>
</file>